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路争锋  4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路争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58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南昌:二十一世纪出版社,2017.01 出版图书：https://www.jiaokey.com/tag/南昌:二十一世纪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